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СОВЕТ  НАРОДНЫХ ДЕПУТАТОВ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ГО СЕЛЬСКОГО ПОСЕЛЕНИЯ РОССОШАНСКОГО МУНИЦИПАЛЬНОГО РАЙОНА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A24BFA" w:rsidRPr="00A24BFA" w:rsidRDefault="00A24BFA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A24BFA" w:rsidRPr="0025609F" w:rsidRDefault="00882B6E" w:rsidP="00A24BF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4</w:t>
      </w:r>
      <w:r w:rsidR="00C7645E">
        <w:rPr>
          <w:rFonts w:ascii="Arial" w:eastAsia="Times New Roman" w:hAnsi="Arial" w:cs="Arial"/>
          <w:sz w:val="24"/>
          <w:szCs w:val="24"/>
        </w:rPr>
        <w:t xml:space="preserve"> </w:t>
      </w:r>
      <w:r w:rsidR="00A24BFA" w:rsidRPr="0025609F">
        <w:rPr>
          <w:rFonts w:ascii="Arial" w:eastAsia="Times New Roman" w:hAnsi="Arial" w:cs="Arial"/>
          <w:sz w:val="24"/>
          <w:szCs w:val="24"/>
        </w:rPr>
        <w:t>сессии</w:t>
      </w:r>
    </w:p>
    <w:p w:rsidR="00A24BFA" w:rsidRPr="0025609F" w:rsidRDefault="00A24BFA" w:rsidP="00A24BFA">
      <w:pPr>
        <w:spacing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882B6E">
        <w:rPr>
          <w:rFonts w:ascii="Arial" w:eastAsia="Times New Roman" w:hAnsi="Arial" w:cs="Arial"/>
          <w:sz w:val="24"/>
          <w:szCs w:val="24"/>
        </w:rPr>
        <w:t xml:space="preserve">От </w:t>
      </w:r>
      <w:r w:rsidR="00C7645E" w:rsidRPr="00882B6E">
        <w:rPr>
          <w:rFonts w:ascii="Arial" w:eastAsia="Times New Roman" w:hAnsi="Arial" w:cs="Arial"/>
          <w:sz w:val="24"/>
          <w:szCs w:val="24"/>
        </w:rPr>
        <w:t>2</w:t>
      </w:r>
      <w:r w:rsidR="00882B6E" w:rsidRPr="00882B6E">
        <w:rPr>
          <w:rFonts w:ascii="Arial" w:eastAsia="Times New Roman" w:hAnsi="Arial" w:cs="Arial"/>
          <w:sz w:val="24"/>
          <w:szCs w:val="24"/>
        </w:rPr>
        <w:t>9</w:t>
      </w:r>
      <w:r w:rsidR="00C7645E" w:rsidRPr="00882B6E">
        <w:rPr>
          <w:rFonts w:ascii="Arial" w:eastAsia="Times New Roman" w:hAnsi="Arial" w:cs="Arial"/>
          <w:sz w:val="24"/>
          <w:szCs w:val="24"/>
        </w:rPr>
        <w:t>.</w:t>
      </w:r>
      <w:r w:rsidR="00882B6E" w:rsidRPr="00882B6E">
        <w:rPr>
          <w:rFonts w:ascii="Arial" w:eastAsia="Times New Roman" w:hAnsi="Arial" w:cs="Arial"/>
          <w:sz w:val="24"/>
          <w:szCs w:val="24"/>
        </w:rPr>
        <w:t>12</w:t>
      </w:r>
      <w:r w:rsidR="00C7645E" w:rsidRPr="00882B6E">
        <w:rPr>
          <w:rFonts w:ascii="Arial" w:eastAsia="Times New Roman" w:hAnsi="Arial" w:cs="Arial"/>
          <w:sz w:val="24"/>
          <w:szCs w:val="24"/>
        </w:rPr>
        <w:t>.2021</w:t>
      </w:r>
      <w:r w:rsidRPr="00882B6E">
        <w:rPr>
          <w:rFonts w:ascii="Arial" w:eastAsia="Times New Roman" w:hAnsi="Arial" w:cs="Arial"/>
          <w:sz w:val="24"/>
          <w:szCs w:val="24"/>
        </w:rPr>
        <w:t>года    №</w:t>
      </w:r>
      <w:r w:rsidR="00882B6E" w:rsidRPr="00882B6E">
        <w:rPr>
          <w:rFonts w:ascii="Arial" w:eastAsia="Times New Roman" w:hAnsi="Arial" w:cs="Arial"/>
          <w:sz w:val="24"/>
          <w:szCs w:val="24"/>
        </w:rPr>
        <w:t>63</w:t>
      </w:r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proofErr w:type="spellStart"/>
      <w:r w:rsidRPr="00A24BFA">
        <w:rPr>
          <w:rFonts w:ascii="Arial" w:eastAsia="Times New Roman" w:hAnsi="Arial" w:cs="Arial"/>
          <w:sz w:val="24"/>
          <w:szCs w:val="24"/>
        </w:rPr>
        <w:t>с</w:t>
      </w:r>
      <w:proofErr w:type="gramStart"/>
      <w:r w:rsidRPr="00A24BFA">
        <w:rPr>
          <w:rFonts w:ascii="Arial" w:eastAsia="Times New Roman" w:hAnsi="Arial" w:cs="Arial"/>
          <w:sz w:val="24"/>
          <w:szCs w:val="24"/>
        </w:rPr>
        <w:t>.К</w:t>
      </w:r>
      <w:proofErr w:type="gramEnd"/>
      <w:r w:rsidRPr="00A24BFA">
        <w:rPr>
          <w:rFonts w:ascii="Arial" w:eastAsia="Times New Roman" w:hAnsi="Arial" w:cs="Arial"/>
          <w:sz w:val="24"/>
          <w:szCs w:val="24"/>
        </w:rPr>
        <w:t>риничное</w:t>
      </w:r>
      <w:proofErr w:type="spellEnd"/>
    </w:p>
    <w:p w:rsidR="00A24BFA" w:rsidRPr="00A24BFA" w:rsidRDefault="00A24BFA" w:rsidP="00A24BFA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</w:pPr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О внесении изменений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b/>
          <w:bCs/>
          <w:kern w:val="28"/>
          <w:sz w:val="32"/>
          <w:szCs w:val="24"/>
          <w:lang w:eastAsia="ru-RU"/>
        </w:rPr>
        <w:t xml:space="preserve"> муниципального района Воронежской области от 28 декабря 2020 года №19 «О бюджете Криничанского сельского поселения на 2021 год и на плановый период 2022 и 2023 годов» </w:t>
      </w:r>
    </w:p>
    <w:p w:rsidR="00A24BFA" w:rsidRPr="00A24BFA" w:rsidRDefault="00A24BFA" w:rsidP="00A24BFA">
      <w:pPr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оссийской Федерации, </w:t>
      </w:r>
      <w:r w:rsidRPr="00A24BFA">
        <w:rPr>
          <w:rFonts w:ascii="Arial" w:eastAsia="Times New Roman" w:hAnsi="Arial" w:cs="Arial"/>
          <w:sz w:val="24"/>
          <w:szCs w:val="24"/>
          <w:lang w:eastAsia="ru-RU"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 о бюджетном процессе в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риничанском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, утвержденном решением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12.02.2021 г. №28, Совет народных депутатов Криничанского сельского поселения</w:t>
      </w:r>
      <w:proofErr w:type="gramEnd"/>
    </w:p>
    <w:p w:rsidR="00A24BFA" w:rsidRPr="00A24BFA" w:rsidRDefault="00A24BFA" w:rsidP="00A24BFA">
      <w:pPr>
        <w:spacing w:line="240" w:lineRule="exact"/>
        <w:rPr>
          <w:rFonts w:ascii="Arial" w:eastAsia="Times New Roman" w:hAnsi="Arial" w:cs="Arial"/>
          <w:sz w:val="24"/>
          <w:szCs w:val="24"/>
        </w:rPr>
      </w:pPr>
      <w:r w:rsidRPr="00A24BF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РЕШИЛ:</w:t>
      </w:r>
    </w:p>
    <w:p w:rsidR="00A24BFA" w:rsidRPr="00A24BFA" w:rsidRDefault="00A24BFA" w:rsidP="003C0BF7">
      <w:pPr>
        <w:shd w:val="clear" w:color="auto" w:fill="FFFFFF"/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1.Внести в решение Совета народных депута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от 28 декабря 2020 года № 19 «О бюджете Криничанского сельского поселения на 2021 год и на плановый период 2022 и 2023 годов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»(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>в редакции Решений №23 от 28.01.2021 года, №36 от 22.03.2021 года,№37 от 09.04.2021;№42 от 26.04.2021 г №44 от 27.05.2021 г;№46 от 16.06.2021 г</w:t>
      </w:r>
      <w:r w:rsidR="005D53DB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B202EB">
        <w:rPr>
          <w:rFonts w:ascii="Arial" w:eastAsia="Times New Roman" w:hAnsi="Arial" w:cs="Arial"/>
          <w:sz w:val="24"/>
          <w:szCs w:val="24"/>
          <w:lang w:eastAsia="ru-RU"/>
        </w:rPr>
        <w:t>№49 от 28.06.2021 г.</w:t>
      </w:r>
      <w:r w:rsidR="00D82FF1">
        <w:rPr>
          <w:rFonts w:ascii="Arial" w:eastAsia="Times New Roman" w:hAnsi="Arial" w:cs="Arial"/>
          <w:sz w:val="24"/>
          <w:szCs w:val="24"/>
          <w:lang w:eastAsia="ru-RU"/>
        </w:rPr>
        <w:t>, №50 от 23.07.2021 г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., №51 от 18.08.2021 г</w:t>
      </w:r>
      <w:bookmarkStart w:id="0" w:name="_GoBack"/>
      <w:bookmarkEnd w:id="0"/>
      <w:r w:rsidR="00731F38" w:rsidRPr="00882B6E">
        <w:rPr>
          <w:rFonts w:ascii="Arial" w:eastAsia="Times New Roman" w:hAnsi="Arial" w:cs="Arial"/>
          <w:sz w:val="24"/>
          <w:szCs w:val="24"/>
          <w:lang w:eastAsia="ru-RU"/>
        </w:rPr>
        <w:t>;№52 от 21.09.2021г</w:t>
      </w:r>
      <w:r w:rsidR="00882B6E" w:rsidRPr="00882B6E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882B6E">
        <w:rPr>
          <w:rFonts w:ascii="Arial" w:eastAsia="Times New Roman" w:hAnsi="Arial" w:cs="Arial"/>
          <w:sz w:val="24"/>
          <w:szCs w:val="24"/>
          <w:lang w:eastAsia="ru-RU"/>
        </w:rPr>
        <w:t xml:space="preserve"> №55 от 28.10.2021г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)с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>ледующие изменения:</w:t>
      </w:r>
    </w:p>
    <w:p w:rsidR="00A24BFA" w:rsidRPr="00A24BFA" w:rsidRDefault="00A24BFA" w:rsidP="003C0BF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1) в части 1 статьи 1:</w:t>
      </w:r>
    </w:p>
    <w:p w:rsidR="00A24BFA" w:rsidRPr="00A24BFA" w:rsidRDefault="00A24BFA" w:rsidP="003C0BF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пункт 1 изложить в следующей редакции: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«1) </w:t>
      </w:r>
      <w:r w:rsidRPr="00CC4ABE">
        <w:rPr>
          <w:rFonts w:ascii="Arial" w:eastAsia="Times New Roman" w:hAnsi="Arial" w:cs="Arial"/>
          <w:sz w:val="24"/>
          <w:szCs w:val="24"/>
          <w:lang w:eastAsia="ru-RU"/>
        </w:rPr>
        <w:t xml:space="preserve">прогнозируемый общий объём доходов бюджета </w:t>
      </w:r>
      <w:r w:rsidR="00184746" w:rsidRPr="00CC4ABE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в сумме </w:t>
      </w:r>
      <w:r w:rsidR="002D2227" w:rsidRPr="00CC4AB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8E7449" w:rsidRPr="00CC4ABE">
        <w:rPr>
          <w:rFonts w:ascii="Arial" w:eastAsia="Times New Roman" w:hAnsi="Arial" w:cs="Arial"/>
          <w:sz w:val="24"/>
          <w:szCs w:val="24"/>
          <w:lang w:eastAsia="ru-RU"/>
        </w:rPr>
        <w:t> 666,93829</w:t>
      </w:r>
      <w:r w:rsidRPr="00CC4ABE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 безвозмездные поступления в сумме </w:t>
      </w:r>
      <w:r w:rsidR="00184746" w:rsidRPr="00CC4ABE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C4ABE" w:rsidRPr="00CC4ABE">
        <w:rPr>
          <w:rFonts w:ascii="Arial" w:eastAsia="Times New Roman" w:hAnsi="Arial" w:cs="Arial"/>
          <w:sz w:val="24"/>
          <w:szCs w:val="24"/>
          <w:lang w:eastAsia="ru-RU"/>
        </w:rPr>
        <w:t xml:space="preserve"> 524</w:t>
      </w:r>
      <w:r w:rsidRPr="00CC4AB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4ABE" w:rsidRPr="00CC4ABE">
        <w:rPr>
          <w:rFonts w:ascii="Arial" w:eastAsia="Times New Roman" w:hAnsi="Arial" w:cs="Arial"/>
          <w:sz w:val="24"/>
          <w:szCs w:val="24"/>
          <w:lang w:eastAsia="ru-RU"/>
        </w:rPr>
        <w:t>73829</w:t>
      </w:r>
      <w:r w:rsidRPr="00CC4ABE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, из них: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з областного бюджета в сумме  90,6 тыс. рублей, в том числе: субвенции 90,6 тыс. рублей;</w:t>
      </w:r>
    </w:p>
    <w:p w:rsidR="00A24BFA" w:rsidRPr="008E3570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eastAsia="Times New Roman" w:hAnsi="Arial" w:cs="Arial"/>
          <w:sz w:val="24"/>
          <w:szCs w:val="24"/>
          <w:lang w:eastAsia="ru-RU"/>
        </w:rPr>
        <w:t>- безвозмездные поступления и</w:t>
      </w:r>
      <w:r w:rsidR="007B24A6" w:rsidRPr="008E3570">
        <w:rPr>
          <w:rFonts w:ascii="Arial" w:eastAsia="Times New Roman" w:hAnsi="Arial" w:cs="Arial"/>
          <w:sz w:val="24"/>
          <w:szCs w:val="24"/>
          <w:lang w:eastAsia="ru-RU"/>
        </w:rPr>
        <w:t>з районного бюджета в сумме   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  <w:r w:rsidR="00561906" w:rsidRPr="008E3570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B24A6" w:rsidRPr="008E35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>18829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 тыс. рублей, в том числе: дотации 1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 xml:space="preserve">212,4 тыс. рублей, иные межбюджетные трансферты  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2D2227" w:rsidRPr="008E3570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C4ABE">
        <w:rPr>
          <w:rFonts w:ascii="Arial" w:eastAsia="Times New Roman" w:hAnsi="Arial" w:cs="Arial"/>
          <w:sz w:val="24"/>
          <w:szCs w:val="24"/>
          <w:lang w:eastAsia="ru-RU"/>
        </w:rPr>
        <w:t xml:space="preserve">78829 </w:t>
      </w:r>
      <w:r w:rsidRPr="008E3570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3570">
        <w:rPr>
          <w:rFonts w:ascii="Arial" w:hAnsi="Arial" w:cs="Arial"/>
        </w:rPr>
        <w:t xml:space="preserve">- </w:t>
      </w:r>
      <w:r w:rsidRPr="008E3570">
        <w:rPr>
          <w:rFonts w:ascii="Arial" w:hAnsi="Arial" w:cs="Arial"/>
          <w:sz w:val="24"/>
          <w:szCs w:val="24"/>
        </w:rPr>
        <w:t>прочие безвозмездные поступления в бюдж</w:t>
      </w:r>
      <w:r w:rsidR="00CC4ABE">
        <w:rPr>
          <w:rFonts w:ascii="Arial" w:hAnsi="Arial" w:cs="Arial"/>
          <w:sz w:val="24"/>
          <w:szCs w:val="24"/>
        </w:rPr>
        <w:t>еты сельских поселений в сумме 153</w:t>
      </w:r>
      <w:r w:rsidRPr="008E3570">
        <w:rPr>
          <w:rFonts w:ascii="Arial" w:hAnsi="Arial" w:cs="Arial"/>
          <w:sz w:val="24"/>
          <w:szCs w:val="24"/>
        </w:rPr>
        <w:t>,</w:t>
      </w:r>
      <w:r w:rsidR="008E3570" w:rsidRPr="008E3570">
        <w:rPr>
          <w:rFonts w:ascii="Arial" w:hAnsi="Arial" w:cs="Arial"/>
          <w:sz w:val="24"/>
          <w:szCs w:val="24"/>
        </w:rPr>
        <w:t>9</w:t>
      </w:r>
      <w:r w:rsidR="00184746" w:rsidRPr="008E3570">
        <w:rPr>
          <w:rFonts w:ascii="Arial" w:hAnsi="Arial" w:cs="Arial"/>
          <w:sz w:val="24"/>
          <w:szCs w:val="24"/>
        </w:rPr>
        <w:t>5</w:t>
      </w:r>
      <w:r w:rsidRPr="008E3570">
        <w:rPr>
          <w:rFonts w:ascii="Arial" w:hAnsi="Arial" w:cs="Arial"/>
          <w:sz w:val="24"/>
          <w:szCs w:val="24"/>
        </w:rPr>
        <w:t xml:space="preserve"> тыс. рублей</w:t>
      </w:r>
      <w:proofErr w:type="gramStart"/>
      <w:r w:rsidRPr="008E3570">
        <w:rPr>
          <w:rFonts w:ascii="Arial" w:hAnsi="Arial" w:cs="Arial"/>
          <w:sz w:val="24"/>
          <w:szCs w:val="24"/>
        </w:rPr>
        <w:t>.»</w:t>
      </w:r>
      <w:proofErr w:type="gramEnd"/>
    </w:p>
    <w:p w:rsidR="00A24BFA" w:rsidRPr="00A24BFA" w:rsidRDefault="00A24BFA" w:rsidP="003C0BF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5D53DB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пункте 2 слова «в сумме 7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49565D">
        <w:rPr>
          <w:rFonts w:ascii="Arial" w:eastAsia="Times New Roman" w:hAnsi="Arial" w:cs="Arial"/>
          <w:sz w:val="24"/>
          <w:szCs w:val="24"/>
          <w:lang w:eastAsia="ru-RU"/>
        </w:rPr>
        <w:t>98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9565D">
        <w:rPr>
          <w:rFonts w:ascii="Arial" w:eastAsia="Times New Roman" w:hAnsi="Arial" w:cs="Arial"/>
          <w:sz w:val="24"/>
          <w:szCs w:val="24"/>
          <w:lang w:eastAsia="ru-RU"/>
        </w:rPr>
        <w:t>41895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 заменит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 xml:space="preserve">ь словами «в сумме           </w:t>
      </w:r>
      <w:r w:rsidR="008E744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2D22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449">
        <w:rPr>
          <w:rFonts w:ascii="Arial" w:eastAsia="Times New Roman" w:hAnsi="Arial" w:cs="Arial"/>
          <w:sz w:val="24"/>
          <w:szCs w:val="24"/>
          <w:lang w:eastAsia="ru-RU"/>
        </w:rPr>
        <w:t>220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744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731F3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E7449">
        <w:rPr>
          <w:rFonts w:ascii="Arial" w:eastAsia="Times New Roman" w:hAnsi="Arial" w:cs="Arial"/>
          <w:sz w:val="24"/>
          <w:szCs w:val="24"/>
          <w:lang w:eastAsia="ru-RU"/>
        </w:rPr>
        <w:t>360</w:t>
      </w:r>
      <w:r w:rsidR="00A24BFA"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»</w:t>
      </w:r>
    </w:p>
    <w:p w:rsidR="00A24BFA" w:rsidRPr="00A24BFA" w:rsidRDefault="00A24BFA" w:rsidP="003C0BF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) часть 1 статьи 1 дополнить пунктом 4: 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«4. Дефицит бюджета сельского поселения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561906">
        <w:rPr>
          <w:rFonts w:ascii="Arial" w:eastAsia="Times New Roman" w:hAnsi="Arial" w:cs="Arial"/>
          <w:sz w:val="24"/>
          <w:szCs w:val="24"/>
          <w:lang w:eastAsia="ru-RU"/>
        </w:rPr>
        <w:t>тыс. руб., или 26,4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- направить остаток денежных средств бюджета поселения по состоянию на 01.01.2021 года в сумме 553,115</w:t>
      </w:r>
      <w:r w:rsidR="00940B89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Pr="00A24BFA">
        <w:rPr>
          <w:rFonts w:ascii="Arial" w:eastAsia="Times New Roman" w:hAnsi="Arial" w:cs="Arial"/>
          <w:sz w:val="24"/>
          <w:szCs w:val="24"/>
          <w:lang w:eastAsia="ru-RU"/>
        </w:rPr>
        <w:t>тыс. руб. на финансирование дефицита бюджета.</w:t>
      </w:r>
    </w:p>
    <w:p w:rsidR="00A24BFA" w:rsidRPr="00A24BFA" w:rsidRDefault="00A24BFA" w:rsidP="00A24BF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3) Приложение 1 «Источники внутреннего финансирования дефицита бюджета Криничанского сельского поседения на 2021 год и на плановый период 2022 и 2023 годов» изложить в новой редакции:</w:t>
      </w: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A24BFA" w:rsidRPr="00A24BFA" w:rsidRDefault="00A24BFA" w:rsidP="00A24BFA">
      <w:pPr>
        <w:tabs>
          <w:tab w:val="left" w:pos="7371"/>
        </w:tabs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keepNext/>
        <w:widowControl w:val="0"/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br w:type="textWrapping" w:clear="all"/>
        <w:t>ИСТОЧНИКИ ВНУТРЕННЕГО ФИНАНСИРОВАНИЯ ДЕФИЦИТА БЮДЖЕТА КРИНИЧАНСКОГО СЕЛЬСКОГО ПОСЕЛЕНИЯ НА 2021 ГОД И НА ПЛАНОВЫЙ ПЕРИОД 2022 И2023 ГОДОВ</w:t>
      </w:r>
    </w:p>
    <w:p w:rsidR="00A24BFA" w:rsidRPr="00A24BFA" w:rsidRDefault="00A24BFA" w:rsidP="00A24BFA">
      <w:pPr>
        <w:widowControl w:val="0"/>
        <w:spacing w:after="0" w:line="240" w:lineRule="auto"/>
        <w:jc w:val="right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(тыс. рублей)</w:t>
      </w: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5674"/>
        <w:gridCol w:w="2965"/>
        <w:gridCol w:w="1660"/>
        <w:gridCol w:w="1662"/>
        <w:gridCol w:w="1158"/>
      </w:tblGrid>
      <w:tr w:rsidR="00A24BFA" w:rsidRPr="00A24BFA" w:rsidTr="00083C50">
        <w:trPr>
          <w:trHeight w:val="20"/>
          <w:tblHeader/>
          <w:jc w:val="center"/>
        </w:trPr>
        <w:tc>
          <w:tcPr>
            <w:tcW w:w="18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                                 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од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2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 w:rsidR="00940B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 w:val="restart"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940B8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,11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184746" w:rsidP="008E74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D22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</w:t>
            </w:r>
            <w:r w:rsidR="008E74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</w:t>
            </w:r>
            <w:r w:rsidR="002D2227"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8E74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2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381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666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2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666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2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2D22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666</w:t>
            </w: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829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731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220,0536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220,0536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220,0536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  <w:tr w:rsidR="00A24BFA" w:rsidRPr="00A24BFA" w:rsidTr="00083C50">
        <w:trPr>
          <w:trHeight w:val="20"/>
          <w:jc w:val="center"/>
        </w:trPr>
        <w:tc>
          <w:tcPr>
            <w:tcW w:w="186" w:type="pct"/>
            <w:vMerge/>
            <w:shd w:val="clear" w:color="auto" w:fill="auto"/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6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8E7449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220,05360</w:t>
            </w:r>
          </w:p>
        </w:tc>
        <w:tc>
          <w:tcPr>
            <w:tcW w:w="61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508,9</w:t>
            </w:r>
          </w:p>
        </w:tc>
        <w:tc>
          <w:tcPr>
            <w:tcW w:w="42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 933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24BFA" w:rsidRPr="00A24BFA" w:rsidSect="00083C50">
          <w:pgSz w:w="16838" w:h="11906" w:orient="landscape"/>
          <w:pgMar w:top="567" w:right="567" w:bottom="1701" w:left="2268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052"/>
        <w:gridCol w:w="1058"/>
        <w:gridCol w:w="1061"/>
        <w:gridCol w:w="2078"/>
        <w:gridCol w:w="1058"/>
        <w:gridCol w:w="1500"/>
        <w:gridCol w:w="1299"/>
        <w:gridCol w:w="1583"/>
      </w:tblGrid>
      <w:tr w:rsidR="00A24BFA" w:rsidRPr="00A24BFA" w:rsidTr="0049565D">
        <w:trPr>
          <w:trHeight w:val="552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) Приложение 2 «Поступление доходов бюджета Криничанского сельского поседения  по кодам видов, доходов на 2021 год и на плановый период 2022 и 2023 годов»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ступление доходов бюджета Криничанского сельского поселения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по кодам видов доходов, подвида доходов 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на 2021 год на плановый период 2022 и 2023 годов</w:t>
            </w:r>
          </w:p>
          <w:p w:rsidR="00A24BFA" w:rsidRPr="00A24BFA" w:rsidRDefault="00A24BFA" w:rsidP="00A24BF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A24BFA" w:rsidRPr="00A24BFA" w:rsidTr="00083C50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00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731F38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</w:t>
                  </w:r>
                  <w:r w:rsidR="009D0D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66</w:t>
                  </w:r>
                  <w:r w:rsidR="0027398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9D0D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29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 508,9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 933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D53DB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9D0D4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142,2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 067,0</w:t>
                  </w:r>
                </w:p>
              </w:tc>
            </w:tr>
            <w:tr w:rsidR="00A24BFA" w:rsidRPr="00A24BFA" w:rsidTr="00083C50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32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32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1 02000 01 0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32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1 02010 01 1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32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7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5D53DB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07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7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7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5 03010 01 1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7,7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9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7,7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8,4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1030 10 1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609,3</w:t>
                  </w:r>
                </w:p>
              </w:tc>
              <w:tc>
                <w:tcPr>
                  <w:tcW w:w="1862" w:type="dxa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666,0</w:t>
                  </w:r>
                </w:p>
              </w:tc>
            </w:tr>
            <w:tr w:rsidR="00A24BFA" w:rsidRPr="00A24BFA" w:rsidTr="00083C50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16,9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16,9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33 10 1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16,9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00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9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89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6 06043 10 1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</w:t>
                  </w:r>
                  <w:proofErr w:type="spellStart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т.ч</w:t>
                  </w:r>
                  <w:proofErr w:type="spellEnd"/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89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66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.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1 08 04020 01 1000 11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,5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A24BFA" w:rsidRPr="00A24BFA" w:rsidTr="00083C50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0,6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4E3477" w:rsidRDefault="004E3477" w:rsidP="00882B6E">
                  <w:pPr>
                    <w:framePr w:hSpace="180" w:wrap="around" w:vAnchor="text" w:hAnchor="text" w:y="1"/>
                    <w:suppressOverlap/>
                  </w:pPr>
                  <w: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,6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1 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4E3477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7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4E3477" w:rsidP="00882B6E">
                  <w:pPr>
                    <w:framePr w:hSpace="180" w:wrap="around" w:vAnchor="text" w:hAnchor="text" w:y="1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оходы от сдачи в аренду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имущества составляющего государственную (муниципальную) казн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</w:t>
                  </w: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за исключением земельных участков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,6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9336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000 </w:t>
                  </w:r>
                  <w:r w:rsidR="00A9336A" w:rsidRPr="00A9336A">
                    <w:rPr>
                      <w:bCs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9336A" w:rsidRDefault="00A9336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9336A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8E7449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0,6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000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A611E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CC4AB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F3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24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5F3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3829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27398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</w:t>
                  </w:r>
                  <w:r w:rsidR="00AA611E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  <w:r w:rsidR="005F3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70</w:t>
                  </w:r>
                  <w:r w:rsidR="00A24BFA"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5F3FD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8829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443,9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5 866,8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1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2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1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 254,9</w:t>
                  </w:r>
                </w:p>
              </w:tc>
            </w:tr>
            <w:tr w:rsidR="00A24BFA" w:rsidRPr="00A24BFA" w:rsidTr="00083C50">
              <w:trPr>
                <w:trHeight w:val="277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31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44,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8,4</w:t>
                  </w:r>
                </w:p>
              </w:tc>
              <w:tc>
                <w:tcPr>
                  <w:tcW w:w="1862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8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1 010,9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30000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62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  <w:tbl>
            <w:tblPr>
              <w:tblW w:w="15268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20"/>
              <w:gridCol w:w="6006"/>
              <w:gridCol w:w="2028"/>
              <w:gridCol w:w="1849"/>
              <w:gridCol w:w="1865"/>
            </w:tblGrid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0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35118 1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0,6</w:t>
                  </w:r>
                </w:p>
              </w:tc>
              <w:tc>
                <w:tcPr>
                  <w:tcW w:w="1849" w:type="dxa"/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1,5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5,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BFA" w:rsidRPr="00A24BFA" w:rsidTr="00083C50">
              <w:trPr>
                <w:trHeight w:val="30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000 2 02 40000 0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067</w:t>
                  </w:r>
                  <w:r w:rsidR="00C65255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8829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3 141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 516,9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0014 0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1191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000 2 02 40014 1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50,89337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1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25,8</w:t>
                  </w:r>
                </w:p>
              </w:tc>
            </w:tr>
            <w:tr w:rsidR="00A24BFA" w:rsidRPr="00A24BFA" w:rsidTr="00083C50">
              <w:trPr>
                <w:trHeight w:val="938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0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FB187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280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 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 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5160 1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FB187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 280</w:t>
                  </w:r>
                  <w:r w:rsidR="0027398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735,4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03,5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0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36</w:t>
                  </w: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492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00 2 02 49999 10 0000 150</w:t>
                  </w:r>
                </w:p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3768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4</w:t>
                  </w:r>
                  <w:r w:rsidR="005F3FD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6</w:t>
                  </w:r>
                  <w:r w:rsidR="00A24BFA"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5F3FD0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39492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93,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287,6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ПРОЧИЕ БЕЗВОЗМЕЗДНЫЕ ПОСТУПЛЕНИЯ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153</w:t>
                  </w:r>
                  <w:r w:rsidR="00731F38">
                    <w:rPr>
                      <w:rFonts w:ascii="Arial" w:eastAsia="Times New Roman" w:hAnsi="Arial" w:cs="Arial"/>
                      <w:bCs/>
                      <w:lang w:eastAsia="ru-RU"/>
                    </w:rPr>
                    <w:t>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000 2 07 0500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153</w:t>
                  </w:r>
                  <w:r w:rsidR="00731F38">
                    <w:rPr>
                      <w:rFonts w:ascii="Arial" w:eastAsia="Times New Roman" w:hAnsi="Arial" w:cs="Arial"/>
                      <w:bCs/>
                      <w:lang w:eastAsia="ru-RU"/>
                    </w:rPr>
                    <w:t>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  <w:tr w:rsidR="00A24BFA" w:rsidRPr="00A24BFA" w:rsidTr="00083C50">
              <w:trPr>
                <w:trHeight w:val="24"/>
                <w:tblHeader/>
              </w:trPr>
              <w:tc>
                <w:tcPr>
                  <w:tcW w:w="3520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highlight w:val="yellow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 xml:space="preserve"> 000 2 07 05030 10 0000 150</w:t>
                  </w:r>
                </w:p>
              </w:tc>
              <w:tc>
                <w:tcPr>
                  <w:tcW w:w="6006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ind w:right="187"/>
                    <w:suppressOverlap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2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5F3FD0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lang w:eastAsia="ru-RU"/>
                    </w:rPr>
                    <w:t>153</w:t>
                  </w:r>
                  <w:r w:rsidR="00731F38">
                    <w:rPr>
                      <w:rFonts w:ascii="Arial" w:eastAsia="Times New Roman" w:hAnsi="Arial" w:cs="Arial"/>
                      <w:bCs/>
                      <w:lang w:eastAsia="ru-RU"/>
                    </w:rPr>
                    <w:t>,95</w:t>
                  </w:r>
                </w:p>
              </w:tc>
              <w:tc>
                <w:tcPr>
                  <w:tcW w:w="1849" w:type="dxa"/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865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A24BFA" w:rsidRPr="00A24BFA" w:rsidRDefault="00A24BFA" w:rsidP="00882B6E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Cs/>
                      <w:lang w:eastAsia="ru-RU"/>
                    </w:rPr>
                  </w:pPr>
                  <w:r w:rsidRPr="00A24BFA">
                    <w:rPr>
                      <w:rFonts w:ascii="Arial" w:eastAsia="Times New Roman" w:hAnsi="Arial" w:cs="Arial"/>
                      <w:bCs/>
                      <w:lang w:eastAsia="ru-RU"/>
                    </w:rPr>
                    <w:t>0</w:t>
                  </w:r>
                </w:p>
              </w:tc>
            </w:tr>
          </w:tbl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tabs>
                <w:tab w:val="left" w:pos="7371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 Приложение 6 « Ведомственная структура расходов бюджета Криничанского сельского поселения на  2021 год и на плановый период 2022 и 2023 годов»  изложить в новой редакции: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иничанского сельского поселения на  2021 год и на плановый период 2022 и 2023 годов</w:t>
            </w:r>
          </w:p>
        </w:tc>
      </w:tr>
      <w:tr w:rsidR="00A24BFA" w:rsidRPr="00A24BFA" w:rsidTr="0049565D">
        <w:trPr>
          <w:trHeight w:val="538"/>
        </w:trPr>
        <w:tc>
          <w:tcPr>
            <w:tcW w:w="16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6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496" w:type="pct"/>
            <w:tcBorders>
              <w:top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49565D">
        <w:trPr>
          <w:trHeight w:val="188"/>
        </w:trPr>
        <w:tc>
          <w:tcPr>
            <w:tcW w:w="1657" w:type="pct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49565D">
        <w:trPr>
          <w:trHeight w:val="264"/>
        </w:trPr>
        <w:tc>
          <w:tcPr>
            <w:tcW w:w="1657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24BFA" w:rsidRPr="008C4204" w:rsidRDefault="009D0D48" w:rsidP="009D0D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220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36</w:t>
            </w:r>
          </w:p>
        </w:tc>
        <w:tc>
          <w:tcPr>
            <w:tcW w:w="40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496" w:type="pct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0</w:t>
            </w:r>
          </w:p>
        </w:tc>
      </w:tr>
      <w:tr w:rsidR="00A24BFA" w:rsidRPr="00A24BFA" w:rsidTr="0049565D">
        <w:trPr>
          <w:trHeight w:val="264"/>
        </w:trPr>
        <w:tc>
          <w:tcPr>
            <w:tcW w:w="1657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АДМИНИСТРАЦИЯ  КРИНИЧАНСКОГО СЕЛЬСКОГО ПОСЕЛЕНИЯ 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noWrap/>
            <w:vAlign w:val="bottom"/>
          </w:tcPr>
          <w:p w:rsidR="00A24BFA" w:rsidRPr="00BF363E" w:rsidRDefault="00B813CE" w:rsidP="00F74FD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BE65D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="00BE65D1" w:rsidRPr="00BE65D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 w:rsidR="00F74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12</w:t>
            </w:r>
            <w:r w:rsidR="00BE65D1" w:rsidRPr="00BE65D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="00E10433" w:rsidRPr="00BE65D1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F74FD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 951,20</w:t>
            </w:r>
          </w:p>
        </w:tc>
        <w:tc>
          <w:tcPr>
            <w:tcW w:w="49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113,80</w:t>
            </w:r>
          </w:p>
        </w:tc>
      </w:tr>
      <w:tr w:rsidR="00A24BFA" w:rsidRPr="00A24BFA" w:rsidTr="0049565D">
        <w:trPr>
          <w:trHeight w:val="451"/>
        </w:trPr>
        <w:tc>
          <w:tcPr>
            <w:tcW w:w="1657" w:type="pct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083C50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4956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956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F36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0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961,8</w:t>
            </w:r>
          </w:p>
        </w:tc>
        <w:tc>
          <w:tcPr>
            <w:tcW w:w="496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09,20</w:t>
            </w:r>
          </w:p>
        </w:tc>
      </w:tr>
      <w:tr w:rsidR="00A24BFA" w:rsidRPr="00A24BFA" w:rsidTr="0049565D">
        <w:trPr>
          <w:trHeight w:val="764"/>
        </w:trPr>
        <w:tc>
          <w:tcPr>
            <w:tcW w:w="165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49565D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49565D">
        <w:trPr>
          <w:trHeight w:val="1210"/>
        </w:trPr>
        <w:tc>
          <w:tcPr>
            <w:tcW w:w="165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49565D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49565D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A24BFA" w:rsidRPr="00A24BFA" w:rsidRDefault="0049565D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40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6" w:type="pct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94674A" w:rsidRDefault="0049565D" w:rsidP="0049565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674A">
              <w:rPr>
                <w:rFonts w:ascii="Arial" w:hAnsi="Arial" w:cs="Arial"/>
                <w:sz w:val="18"/>
                <w:szCs w:val="18"/>
              </w:rPr>
              <w:t xml:space="preserve">Расходы обеспечение деятельности главы Александр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4674A">
              <w:rPr>
                <w:rFonts w:ascii="Arial" w:hAnsi="Arial" w:cs="Arial"/>
                <w:sz w:val="18"/>
                <w:szCs w:val="18"/>
              </w:rPr>
              <w:t>59 1 02 9202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,5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Default="0049565D" w:rsidP="0049565D">
            <w:pPr>
              <w:jc w:val="center"/>
            </w:pPr>
            <w:r w:rsidRPr="00255E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,5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Default="0049565D" w:rsidP="0049565D">
            <w:pPr>
              <w:jc w:val="center"/>
            </w:pPr>
            <w:r w:rsidRPr="00255E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,5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Default="0049565D" w:rsidP="0049565D">
            <w:pPr>
              <w:jc w:val="center"/>
            </w:pPr>
            <w:r w:rsidRPr="00255E8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,5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Криничанского сельского поселения (Расходы на выплаты персоналу в целях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33,4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,00453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B55C30" w:rsidRDefault="0049565D" w:rsidP="0049565D">
            <w:pPr>
              <w:rPr>
                <w:rFonts w:ascii="Arial" w:hAnsi="Arial" w:cs="Arial"/>
                <w:sz w:val="18"/>
                <w:szCs w:val="18"/>
              </w:rPr>
            </w:pPr>
            <w:r w:rsidRPr="00B55C30">
              <w:rPr>
                <w:rFonts w:ascii="Arial" w:hAnsi="Arial"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r>
              <w:rPr>
                <w:rFonts w:ascii="Arial" w:hAnsi="Arial" w:cs="Arial"/>
                <w:sz w:val="18"/>
                <w:szCs w:val="18"/>
              </w:rPr>
              <w:t>Криничанского</w:t>
            </w:r>
            <w:r w:rsidRPr="00B55C30">
              <w:rPr>
                <w:rFonts w:ascii="Arial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947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,356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9565D" w:rsidRPr="00A24BFA" w:rsidTr="0049565D">
        <w:trPr>
          <w:trHeight w:val="495"/>
        </w:trPr>
        <w:tc>
          <w:tcPr>
            <w:tcW w:w="1657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32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2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0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331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9" w:type="pct"/>
            <w:shd w:val="clear" w:color="auto" w:fill="auto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40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6" w:type="pct"/>
            <w:vAlign w:val="bottom"/>
          </w:tcPr>
          <w:p w:rsidR="0049565D" w:rsidRPr="00A24BFA" w:rsidRDefault="0049565D" w:rsidP="004956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5353"/>
        <w:gridCol w:w="992"/>
        <w:gridCol w:w="1134"/>
        <w:gridCol w:w="993"/>
        <w:gridCol w:w="1984"/>
        <w:gridCol w:w="1134"/>
        <w:gridCol w:w="1418"/>
        <w:gridCol w:w="1275"/>
        <w:gridCol w:w="1701"/>
      </w:tblGrid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Обеспечение деятельности ВУ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8E5D99">
        <w:trPr>
          <w:trHeight w:val="183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A13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A13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A13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A13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A13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 9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A135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A1352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cantSplit/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8E5D99">
        <w:trPr>
          <w:trHeight w:val="361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0A13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0A135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0A135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="000A135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A135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A135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8E5D99">
        <w:trPr>
          <w:trHeight w:val="528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A135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169" w:rsidRPr="00A24BFA" w:rsidRDefault="00C00169" w:rsidP="00C001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4BFA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05 1 01 </w:t>
            </w:r>
            <w:r w:rsidRPr="00A24BFA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A24BFA">
              <w:rPr>
                <w:rFonts w:ascii="Arial" w:hAnsi="Arial" w:cs="Arial"/>
                <w:sz w:val="18"/>
                <w:szCs w:val="18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BFA"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C4ABE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C4A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 943,938</w:t>
            </w:r>
            <w:r w:rsidR="00D80248" w:rsidRPr="00CC4A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EA5D31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EA5D31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C00169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EA5D31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C00169" w:rsidRPr="00A24BFA" w:rsidTr="008E5D99">
        <w:trPr>
          <w:cantSplit/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модернизация жилищно-коммунального комплекс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EA5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F74FD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инансовое обеспечение непредвиденных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C00169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0169" w:rsidRPr="00A24BFA" w:rsidRDefault="00C00169" w:rsidP="00EA5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0169" w:rsidRPr="00A24BFA" w:rsidRDefault="00C00169" w:rsidP="00C001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зервированные средства  связанные с особенностями исполнения бюджета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7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,73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EA5D31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8,268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Криничанского сельского посе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8,10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рганизация уличного освещения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 «Организация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CC4ABE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CC4ABE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содержание мест захоро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,9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Default="00D80248" w:rsidP="00135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,</w:t>
            </w:r>
            <w:r w:rsidR="00135DE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Default="00D80248" w:rsidP="00D802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,43608</w:t>
            </w:r>
          </w:p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lastRenderedPageBreak/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EA5D31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EA5D31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EA5D31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66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442,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 других расходных обязательств 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переданным полномочиям 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D80248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D80248" w:rsidRPr="00A24BFA" w:rsidTr="008E5D99">
        <w:trPr>
          <w:cantSplit/>
          <w:trHeight w:val="52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78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264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 xml:space="preserve"> КДЦ»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D80248" w:rsidRPr="00A24BFA" w:rsidTr="008E5D99">
        <w:trPr>
          <w:trHeight w:val="134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0248" w:rsidRPr="00A24BFA" w:rsidRDefault="00D80248" w:rsidP="00D802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5220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</w:tr>
      <w:tr w:rsidR="00A24BFA" w:rsidRPr="00A24BFA" w:rsidTr="00700FDE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700F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24BFA" w:rsidRPr="00A24BFA" w:rsidRDefault="00700FDE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textWrapping" w:clear="all"/>
      </w:r>
    </w:p>
    <w:tbl>
      <w:tblPr>
        <w:tblW w:w="147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"/>
        <w:gridCol w:w="5812"/>
        <w:gridCol w:w="709"/>
        <w:gridCol w:w="709"/>
        <w:gridCol w:w="1701"/>
        <w:gridCol w:w="992"/>
        <w:gridCol w:w="2410"/>
        <w:gridCol w:w="1241"/>
        <w:gridCol w:w="34"/>
        <w:gridCol w:w="1134"/>
      </w:tblGrid>
      <w:tr w:rsidR="00A24BFA" w:rsidRPr="00A24BFA" w:rsidTr="00083C50">
        <w:trPr>
          <w:gridBefore w:val="1"/>
          <w:wBefore w:w="12" w:type="dxa"/>
          <w:trHeight w:val="48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7) Приложение 7 «Распределение бюджетных ассигнований по разделам, подразделам, целевым статьям (муниципальным программам Криничанского сельского поселения), группам 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ов расходов классификации расходов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</w:t>
            </w:r>
            <w:proofErr w:type="gramEnd"/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го поселения на 2021 год и на плановый период 2022 и 2023 годов» изложить в следующей редакции:</w:t>
            </w:r>
          </w:p>
        </w:tc>
      </w:tr>
      <w:tr w:rsidR="00A24BFA" w:rsidRPr="00A24BFA" w:rsidTr="00083C50">
        <w:trPr>
          <w:gridBefore w:val="1"/>
          <w:wBefore w:w="12" w:type="dxa"/>
          <w:trHeight w:val="32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gridBefore w:val="1"/>
          <w:wBefore w:w="12" w:type="dxa"/>
          <w:trHeight w:val="275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а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ель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я 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2021 год и на плановый период 2022 и 2023 годов</w:t>
            </w:r>
          </w:p>
        </w:tc>
      </w:tr>
      <w:tr w:rsidR="00A24BFA" w:rsidRPr="00A24BFA" w:rsidTr="00083C50">
        <w:trPr>
          <w:trHeight w:val="538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gridSpan w:val="2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24BFA" w:rsidRPr="001B060B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2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2"/>
          </w:tcPr>
          <w:p w:rsidR="00A24BFA" w:rsidRPr="00CC4ABE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C4A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 350,80</w:t>
            </w:r>
          </w:p>
        </w:tc>
        <w:tc>
          <w:tcPr>
            <w:tcW w:w="1134" w:type="dxa"/>
          </w:tcPr>
          <w:p w:rsidR="00A24BFA" w:rsidRPr="00CC4ABE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C4A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</w:t>
            </w:r>
            <w:r w:rsidR="00BB6B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BB6B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  <w:r w:rsidR="006F2F4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909,20</w:t>
            </w:r>
          </w:p>
        </w:tc>
      </w:tr>
      <w:tr w:rsidR="00A24BFA" w:rsidRPr="00A24BFA" w:rsidTr="00083C50">
        <w:trPr>
          <w:trHeight w:val="81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105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49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trHeight w:val="6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</w:t>
            </w: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авыКринич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79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71,3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4B4F8F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</w:t>
            </w:r>
            <w:r w:rsidR="00BB6B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6</w:t>
            </w:r>
            <w:r w:rsidR="00A24BF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BB6BB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86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083C50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133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24BFA" w:rsidRPr="00A24BFA" w:rsidRDefault="00BB6BBA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53</w:t>
            </w:r>
          </w:p>
        </w:tc>
        <w:tc>
          <w:tcPr>
            <w:tcW w:w="1275" w:type="dxa"/>
            <w:gridSpan w:val="2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00,1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B55C30" w:rsidRDefault="004B4F8F" w:rsidP="004B4F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F2F4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947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 01 920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BB6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BB6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4B4F8F" w:rsidRPr="00A24BFA" w:rsidTr="00083C50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633A26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BB6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6F2F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BBA" w:rsidRPr="00A24BFA" w:rsidTr="00BB6BBA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9C7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BBA" w:rsidRPr="00A24BFA" w:rsidTr="00BB6BBA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9C7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BBA" w:rsidRPr="00A24BFA" w:rsidTr="00BB6BBA">
        <w:trPr>
          <w:trHeight w:val="372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9C7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B6BBA" w:rsidRPr="00A24BFA" w:rsidTr="00BB6BBA">
        <w:trPr>
          <w:trHeight w:val="346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9C71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5149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center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4B4F8F" w:rsidRPr="00A24BFA" w:rsidTr="00083C50">
        <w:trPr>
          <w:trHeight w:val="198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4B4F8F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BB6B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BB6B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B6BBA" w:rsidRPr="00A24BFA" w:rsidTr="00BB6BBA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071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B6BBA" w:rsidRPr="00A24BFA" w:rsidTr="00BB6BBA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муниципальн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071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B6BBA" w:rsidRPr="00A24BFA" w:rsidTr="00BB6BBA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071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B6BBA" w:rsidRPr="00A24BFA" w:rsidTr="00BB6BBA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071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BB6BBA" w:rsidRPr="00A24BFA" w:rsidTr="00BB6BBA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 1 01 91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B6BBA" w:rsidRDefault="00BB6BBA" w:rsidP="00BB6BBA">
            <w:pPr>
              <w:jc w:val="center"/>
            </w:pPr>
            <w:r w:rsidRPr="00071F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275" w:type="dxa"/>
            <w:gridSpan w:val="2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vAlign w:val="bottom"/>
          </w:tcPr>
          <w:p w:rsidR="00BB6BBA" w:rsidRPr="00A24BFA" w:rsidRDefault="00BB6BBA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5D0396" w:rsidP="005D03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10</w:t>
            </w:r>
            <w:r w:rsidR="004B4F8F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99</w:t>
            </w:r>
            <w:r w:rsidR="004B4F8F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70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80,6086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5,8</w:t>
            </w:r>
          </w:p>
        </w:tc>
      </w:tr>
      <w:tr w:rsidR="005D0396" w:rsidRPr="00A24BFA" w:rsidTr="005D0396">
        <w:trPr>
          <w:trHeight w:val="28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ругие вопросы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5D0396" w:rsidRDefault="005D0396" w:rsidP="005D0396">
            <w:pPr>
              <w:jc w:val="center"/>
            </w:pPr>
            <w:r w:rsidRPr="00544B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5D0396" w:rsidRPr="00A24BFA" w:rsidTr="005D0396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D0396" w:rsidRDefault="005D0396" w:rsidP="005D0396">
            <w:pPr>
              <w:jc w:val="center"/>
            </w:pPr>
            <w:r w:rsidRPr="00544B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5D0396" w:rsidRPr="00A24BFA" w:rsidTr="005D0396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D0396" w:rsidRDefault="005D0396" w:rsidP="005D0396">
            <w:pPr>
              <w:jc w:val="center"/>
            </w:pPr>
            <w:r w:rsidRPr="00544B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5D0396" w:rsidRPr="00A24BFA" w:rsidTr="005D0396">
        <w:trPr>
          <w:trHeight w:val="528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5D0396" w:rsidRDefault="005D0396" w:rsidP="005D0396">
            <w:pPr>
              <w:jc w:val="center"/>
            </w:pPr>
            <w:r w:rsidRPr="00544B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5D0396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5D0396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по развитию градостроительной деятельности (Закупка товаров, работ и услуг дл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5D0396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  <w:r w:rsidR="00CC4AB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  <w:r w:rsidR="007D47E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43</w:t>
            </w:r>
            <w:r w:rsidR="00E07BA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7D47E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3889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92,20</w:t>
            </w:r>
          </w:p>
        </w:tc>
      </w:tr>
      <w:tr w:rsidR="004B4F8F" w:rsidRPr="00A24BFA" w:rsidTr="00083C50">
        <w:trPr>
          <w:trHeight w:val="315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5D0396" w:rsidP="00EA5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D47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E07BA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01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73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A5D31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госель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A5D31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4B4F8F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4B4F8F" w:rsidRPr="00A24BFA" w:rsidRDefault="00EA5D31" w:rsidP="006F2F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465,67018</w:t>
            </w:r>
          </w:p>
        </w:tc>
        <w:tc>
          <w:tcPr>
            <w:tcW w:w="1275" w:type="dxa"/>
            <w:gridSpan w:val="2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4B4F8F" w:rsidRPr="00A24BFA" w:rsidRDefault="004B4F8F" w:rsidP="004B4F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B24F1C" w:rsidRPr="00A24BFA" w:rsidRDefault="007D47EA" w:rsidP="00EA5D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C4AB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</w:t>
            </w:r>
            <w:r w:rsidR="005D03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EA5D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3</w:t>
            </w:r>
          </w:p>
        </w:tc>
        <w:tc>
          <w:tcPr>
            <w:tcW w:w="1275" w:type="dxa"/>
            <w:gridSpan w:val="2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34" w:type="dxa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</w:tr>
      <w:tr w:rsidR="007D47EA" w:rsidRPr="00A24BFA" w:rsidTr="00CB63C3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зервированные средства  связанные с особенностями исполнения бюджета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1 701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CB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,7346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D47EA" w:rsidRPr="00A24BFA" w:rsidRDefault="007D47EA" w:rsidP="00CB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47EA" w:rsidRPr="00A24BFA" w:rsidRDefault="00CB63C3" w:rsidP="00CB63C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A75F45" w:rsidP="00A75F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78</w:t>
            </w:r>
            <w:r w:rsidR="007D47EA"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7D47E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87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76,7</w:t>
            </w:r>
          </w:p>
        </w:tc>
        <w:tc>
          <w:tcPr>
            <w:tcW w:w="1134" w:type="dxa"/>
            <w:shd w:val="clear" w:color="auto" w:fill="auto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3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28,10235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4,7</w:t>
            </w:r>
          </w:p>
        </w:tc>
      </w:tr>
      <w:tr w:rsidR="007D47E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7D47EA" w:rsidRPr="00A24BFA" w:rsidTr="00083C50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0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 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2054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жилищно-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06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68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noWrap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коммунального хозяйств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,9023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B55C30" w:rsidRDefault="007D47EA" w:rsidP="007D47EA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Прочие мероприятия по благоустройству 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,90235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,43608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4662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A75F45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A75F45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A75F45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6636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0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7D47EA" w:rsidRPr="00A24BFA" w:rsidTr="00475445">
        <w:trPr>
          <w:trHeight w:val="417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 399,6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292,4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99,6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 442,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асходы на обеспечение других расходных обязательств (оказание услуг) муниципальных учреждени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</w:t>
            </w:r>
          </w:p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)</w:t>
            </w:r>
          </w:p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 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 по    переданным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ямв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908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7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34,4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«Финансовое обеспечение деятельности МКУК </w:t>
            </w:r>
            <w:proofErr w:type="spellStart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5D0396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jc w:val="center"/>
            </w:pPr>
            <w:r w:rsidRPr="009D7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41" w:type="dxa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5D0396">
        <w:trPr>
          <w:cantSplit/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jc w:val="center"/>
            </w:pPr>
            <w:r w:rsidRPr="009D7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5D0396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jc w:val="center"/>
            </w:pPr>
            <w:r w:rsidRPr="009D7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5D0396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jc w:val="center"/>
            </w:pPr>
            <w:r w:rsidRPr="009D7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5D0396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Default="007D47EA" w:rsidP="007D47EA">
            <w:pPr>
              <w:jc w:val="center"/>
            </w:pPr>
            <w:r w:rsidRPr="009D7A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,1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7D47EA" w:rsidRPr="00A24BFA" w:rsidTr="00083C50">
        <w:trPr>
          <w:trHeight w:val="264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1 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,6</w:t>
            </w:r>
          </w:p>
        </w:tc>
      </w:tr>
      <w:tr w:rsidR="007D47EA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00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1241" w:type="dxa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168" w:type="dxa"/>
            <w:gridSpan w:val="2"/>
            <w:shd w:val="clear" w:color="auto" w:fill="FFFFFF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7D47EA" w:rsidRPr="00A24BFA" w:rsidTr="00083C50">
        <w:trPr>
          <w:trHeight w:val="270"/>
        </w:trPr>
        <w:tc>
          <w:tcPr>
            <w:tcW w:w="5824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1" w:type="dxa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:rsidR="007D47EA" w:rsidRPr="00A24BFA" w:rsidRDefault="007D47EA" w:rsidP="007D47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9,6</w:t>
            </w:r>
          </w:p>
        </w:tc>
      </w:tr>
    </w:tbl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tabs>
          <w:tab w:val="left" w:pos="1237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6) Приложение 8 «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 классификации расходов бюджета поселения на 2021 год и плановый период 2022 и 2023 годов» изложить в следующей редакции</w:t>
      </w:r>
    </w:p>
    <w:tbl>
      <w:tblPr>
        <w:tblW w:w="1460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435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083C50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2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</w:t>
            </w:r>
          </w:p>
          <w:p w:rsidR="00A24BFA" w:rsidRPr="00A24BFA" w:rsidRDefault="00A24BFA" w:rsidP="00A24BF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блей</w:t>
            </w:r>
            <w:proofErr w:type="spellEnd"/>
            <w:r w:rsidRPr="00A24BF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24BFA" w:rsidRPr="00A24BFA" w:rsidTr="00083C50">
        <w:trPr>
          <w:trHeight w:val="276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459"/>
        </w:trPr>
        <w:tc>
          <w:tcPr>
            <w:tcW w:w="14609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24BFA" w:rsidRPr="00A24BFA" w:rsidTr="00083C50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 год</w:t>
            </w:r>
          </w:p>
        </w:tc>
      </w:tr>
      <w:tr w:rsidR="00A24BFA" w:rsidRPr="00A24BFA" w:rsidTr="00083C50">
        <w:trPr>
          <w:trHeight w:val="451"/>
        </w:trPr>
        <w:tc>
          <w:tcPr>
            <w:tcW w:w="86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083C50">
        <w:trPr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1B060B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red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 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8C4204"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8C4204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 350,8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8C4204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C420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556,2</w:t>
            </w:r>
          </w:p>
        </w:tc>
      </w:tr>
      <w:tr w:rsidR="00A24BFA" w:rsidRPr="00A24BFA" w:rsidTr="00083C50">
        <w:trPr>
          <w:cantSplit/>
          <w:trHeight w:val="264"/>
        </w:trPr>
        <w:tc>
          <w:tcPr>
            <w:tcW w:w="86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4BFA" w:rsidRPr="00D42D7E" w:rsidRDefault="00D42D7E" w:rsidP="00A75F45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D42D7E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 </w:t>
            </w:r>
            <w:r w:rsidR="004017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  <w:r w:rsidR="00A75F4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96,0</w:t>
            </w:r>
            <w:r w:rsidR="00401760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</w:t>
            </w:r>
            <w:r w:rsidR="00A75F45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1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,6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5D039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30,391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1.1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DF6465" w:rsidP="005D03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</w:t>
            </w:r>
            <w:r w:rsidR="005D03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="005D03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9</w:t>
            </w:r>
            <w:r w:rsidR="005D03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1 01 9085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5D0396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5 1 01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9113</w:t>
            </w: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083C50">
        <w:trPr>
          <w:trHeight w:val="763"/>
        </w:trPr>
        <w:tc>
          <w:tcPr>
            <w:tcW w:w="863" w:type="dxa"/>
            <w:gridSpan w:val="2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3" w:type="dxa"/>
            <w:gridSpan w:val="2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 «Создание условий для обеспечения качественными услугами ЖКХ населения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24BFA" w:rsidRPr="00401760" w:rsidRDefault="00A75F45" w:rsidP="0040176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 4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</w:t>
            </w: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6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92"/>
        <w:gridCol w:w="1272"/>
      </w:tblGrid>
      <w:tr w:rsidR="00A24BFA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401760" w:rsidRDefault="005D0396" w:rsidP="00A75F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401760"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4</w:t>
            </w:r>
            <w:r w:rsidR="00A75F4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</w:t>
            </w: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</w:t>
            </w:r>
            <w:r w:rsidR="00401760"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</w:t>
            </w:r>
            <w:r w:rsidR="00A75F4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B24F1C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2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24F1C" w:rsidRPr="00A24BFA" w:rsidTr="00BB6FFF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обеспечению устойчивого развития  инфраструк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4F1C" w:rsidRPr="00401760" w:rsidRDefault="005D0396" w:rsidP="00A75F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</w:t>
            </w:r>
            <w:r w:rsidR="00A75F4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313</w:t>
            </w:r>
            <w:r w:rsidRPr="0040176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9</w:t>
            </w:r>
            <w:r w:rsidR="00A75F45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F1C" w:rsidRPr="00A24BFA" w:rsidRDefault="00B24F1C" w:rsidP="00B24F1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8,6</w:t>
            </w:r>
          </w:p>
        </w:tc>
      </w:tr>
      <w:tr w:rsidR="00CC4ABE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резервированные средства  связанные с особенностями исполнения бюджета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 2 01 70</w:t>
            </w:r>
            <w:r w:rsidR="004017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401760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401760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401760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Default="00401760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73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4ABE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46D4A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8,10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6</w:t>
            </w:r>
          </w:p>
        </w:tc>
      </w:tr>
      <w:tr w:rsidR="00CC4ABE" w:rsidRPr="00A24BFA" w:rsidTr="00BB6FFF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CC4ABE" w:rsidRPr="00A24BFA" w:rsidTr="00BB6FFF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CC4ABE" w:rsidRPr="00A24BFA" w:rsidTr="00BB6FFF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я в области жилищно-</w:t>
            </w:r>
          </w:p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мунального хозяйства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CC4ABE" w:rsidRPr="00A24BFA" w:rsidTr="00BB6FFF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C4ABE" w:rsidRPr="00A24BFA" w:rsidTr="00BB6FFF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CC4ABE" w:rsidRPr="00A24BFA" w:rsidTr="00BB6FFF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сновное мероприятие «Ремонт и с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6</w:t>
            </w:r>
          </w:p>
        </w:tc>
      </w:tr>
      <w:tr w:rsidR="00CC4ABE" w:rsidRPr="00A24BFA" w:rsidTr="00BB6FFF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ABE" w:rsidRPr="00A24BFA" w:rsidRDefault="00CC4ABE" w:rsidP="00CC4A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49"/>
        <w:gridCol w:w="15"/>
        <w:gridCol w:w="6082"/>
        <w:gridCol w:w="1839"/>
        <w:gridCol w:w="992"/>
        <w:gridCol w:w="709"/>
        <w:gridCol w:w="567"/>
        <w:gridCol w:w="1280"/>
        <w:gridCol w:w="982"/>
        <w:gridCol w:w="6"/>
        <w:gridCol w:w="1276"/>
        <w:gridCol w:w="21"/>
      </w:tblGrid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зервный фонд Правительства Воронежской области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)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201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итуальных услуг 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470EB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59316</w:t>
            </w:r>
          </w:p>
        </w:tc>
      </w:tr>
      <w:tr w:rsidR="00BB6FFF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программа  </w:t>
            </w:r>
            <w:r w:rsidRPr="00A24BFA">
              <w:rPr>
                <w:rFonts w:ascii="Arial" w:hAnsi="Arial" w:cs="Arial"/>
                <w:sz w:val="20"/>
                <w:szCs w:val="20"/>
              </w:rPr>
              <w:t>«Организация прочего благоустройства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7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FFF" w:rsidRPr="005A5F1C" w:rsidRDefault="00470EBF" w:rsidP="0047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</w:t>
            </w:r>
            <w:r w:rsidR="00D42D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  <w:r w:rsidR="00D42D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5A5F1C"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D42D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FFF" w:rsidRPr="00A24BFA" w:rsidRDefault="00BB6FF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B55C30" w:rsidRDefault="005A5F1C" w:rsidP="005A5F1C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55C30">
              <w:rPr>
                <w:rFonts w:ascii="Arial" w:eastAsia="Calibri" w:hAnsi="Arial" w:cs="Arial"/>
                <w:color w:val="000000"/>
                <w:sz w:val="18"/>
                <w:szCs w:val="18"/>
              </w:rPr>
              <w:t>Основное мероприятие «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470EBF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3,902</w:t>
            </w:r>
            <w:r w:rsidRPr="005A5F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жилищно-коммунального хозяйств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470EBF" w:rsidP="00470E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6</w:t>
            </w:r>
            <w:r w:rsidR="00D42D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D42D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hAnsi="Arial" w:cs="Arial"/>
                <w:color w:val="000000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24BFA">
              <w:rPr>
                <w:rFonts w:ascii="Arial" w:hAnsi="Arial" w:cs="Arial"/>
                <w:color w:val="000000"/>
              </w:rPr>
              <w:t>т</w:t>
            </w:r>
            <w:r w:rsidRPr="00A24BFA">
              <w:rPr>
                <w:rFonts w:ascii="Arial" w:hAnsi="Arial" w:cs="Arial"/>
              </w:rPr>
              <w:t>(</w:t>
            </w:r>
            <w:proofErr w:type="gramEnd"/>
            <w:r w:rsidRPr="00A24BF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 3 01 78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D42D7E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66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5A5F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A75F4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.0.1</w:t>
            </w: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Содержание уличного освещения"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3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0 0</w:t>
            </w: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A75F4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,1663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,0</w:t>
            </w:r>
          </w:p>
        </w:tc>
      </w:tr>
      <w:tr w:rsidR="005A5F1C" w:rsidRPr="00A24BFA" w:rsidTr="005A5F1C">
        <w:trPr>
          <w:gridBefore w:val="1"/>
          <w:gridAfter w:val="1"/>
          <w:wBefore w:w="12" w:type="dxa"/>
          <w:wAfter w:w="21" w:type="dxa"/>
          <w:trHeight w:val="496"/>
        </w:trPr>
        <w:tc>
          <w:tcPr>
            <w:tcW w:w="8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местный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A75F45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1663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,0</w:t>
            </w:r>
          </w:p>
        </w:tc>
      </w:tr>
      <w:tr w:rsidR="005A5F1C" w:rsidRPr="00A24BFA" w:rsidTr="005A5F1C">
        <w:trPr>
          <w:gridAfter w:val="1"/>
          <w:wAfter w:w="21" w:type="dxa"/>
          <w:trHeight w:val="111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ходных обязательств в сфере обеспечения уличного освещени</w:t>
            </w:r>
            <w:proofErr w:type="gramStart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) областной  бюдже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0 1 02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0</w:t>
            </w:r>
          </w:p>
        </w:tc>
      </w:tr>
      <w:tr w:rsidR="005A5F1C" w:rsidRPr="00A24BFA" w:rsidTr="005A5F1C">
        <w:trPr>
          <w:gridAfter w:val="1"/>
          <w:wAfter w:w="21" w:type="dxa"/>
          <w:trHeight w:val="14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</w:tr>
      <w:tr w:rsidR="005A5F1C" w:rsidRPr="00A24BFA" w:rsidTr="005A5F1C">
        <w:trPr>
          <w:gridAfter w:val="1"/>
          <w:wAfter w:w="21" w:type="dxa"/>
          <w:trHeight w:val="19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Муниципальная программа Криничанского сельск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«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культуры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9B67F2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82</w:t>
            </w:r>
            <w:r w:rsidR="00AB3D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80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2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3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442,4</w:t>
            </w:r>
          </w:p>
        </w:tc>
      </w:tr>
      <w:tr w:rsidR="005A5F1C" w:rsidRPr="00A24BFA" w:rsidTr="005A5F1C">
        <w:trPr>
          <w:gridAfter w:val="1"/>
          <w:wAfter w:w="21" w:type="dxa"/>
          <w:trHeight w:val="27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9B67F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4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0</w:t>
            </w:r>
          </w:p>
        </w:tc>
      </w:tr>
      <w:tr w:rsidR="005A5F1C" w:rsidRPr="00A24BFA" w:rsidTr="005A5F1C">
        <w:trPr>
          <w:gridAfter w:val="1"/>
          <w:wAfter w:w="21" w:type="dxa"/>
          <w:trHeight w:val="70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 по    переданным полномочиям в сфере культур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(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 бюджетам муниципальных образований на осуществление переданных полномочий в рамках  под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0 01 98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34,4</w:t>
            </w:r>
          </w:p>
        </w:tc>
      </w:tr>
      <w:tr w:rsidR="005A5F1C" w:rsidRPr="00A24BFA" w:rsidTr="005A5F1C">
        <w:trPr>
          <w:gridAfter w:val="1"/>
          <w:wAfter w:w="21" w:type="dxa"/>
          <w:trHeight w:val="55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рганизация деятельности учреждения культуры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 Финансовое обеспечение деятельности МКУК «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ий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ДЦ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56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</w:t>
            </w: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A5F1C" w:rsidRPr="00A24BFA" w:rsidTr="005A5F1C">
        <w:trPr>
          <w:gridAfter w:val="1"/>
          <w:wAfter w:w="21" w:type="dxa"/>
          <w:trHeight w:val="83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.0.1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влечение населения в занятия физической культуры и спортом»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95,6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в области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0 01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6,0</w:t>
            </w:r>
          </w:p>
        </w:tc>
      </w:tr>
      <w:tr w:rsidR="005A5F1C" w:rsidRPr="00A24BFA" w:rsidTr="005A5F1C">
        <w:trPr>
          <w:gridAfter w:val="1"/>
          <w:wAfter w:w="21" w:type="dxa"/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роприятия  по созданию условий для развития физической культуры и спорта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1 02 78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89,6</w:t>
            </w:r>
          </w:p>
        </w:tc>
      </w:tr>
      <w:tr w:rsidR="005A5F1C" w:rsidRPr="00A24BFA" w:rsidTr="005A5F1C">
        <w:trPr>
          <w:gridAfter w:val="1"/>
          <w:wAfter w:w="21" w:type="dxa"/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52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5A5F1C" w:rsidRPr="00A24BFA" w:rsidTr="005A5F1C">
        <w:trPr>
          <w:trHeight w:val="26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6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»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</w:tbl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24BFA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tbl>
      <w:tblPr>
        <w:tblW w:w="14613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12"/>
        <w:gridCol w:w="868"/>
        <w:gridCol w:w="6076"/>
        <w:gridCol w:w="1845"/>
        <w:gridCol w:w="992"/>
        <w:gridCol w:w="709"/>
        <w:gridCol w:w="567"/>
        <w:gridCol w:w="1417"/>
        <w:gridCol w:w="993"/>
        <w:gridCol w:w="1134"/>
      </w:tblGrid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A24BFA" w:rsidRPr="00A24BFA" w:rsidTr="00DF6465">
        <w:trPr>
          <w:cantSplit/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580,608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5,8</w:t>
            </w:r>
          </w:p>
        </w:tc>
      </w:tr>
      <w:tr w:rsidR="00A24BFA" w:rsidRPr="00A24BFA" w:rsidTr="00DF6465">
        <w:trPr>
          <w:trHeight w:val="266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Криничанского сельского поселения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а</w:t>
            </w:r>
            <w:proofErr w:type="gram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М</w:t>
            </w:r>
            <w:proofErr w:type="gram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ое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правление и гражданское общество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084C0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0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 146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9B67F2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27</w:t>
            </w:r>
            <w:r w:rsidR="00B155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B155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9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 909,2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5A5F1C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837,9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9B67F2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33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510,8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9B67F2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8,0</w:t>
            </w:r>
            <w:r w:rsidR="00B155C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0,1</w:t>
            </w:r>
          </w:p>
        </w:tc>
      </w:tr>
      <w:tr w:rsidR="005A5F1C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F1C" w:rsidRPr="00A24BFA" w:rsidRDefault="005A5F1C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5C30">
              <w:rPr>
                <w:rFonts w:ascii="Arial" w:eastAsia="Calibri" w:hAnsi="Arial" w:cs="Arial"/>
                <w:sz w:val="18"/>
                <w:szCs w:val="18"/>
              </w:rPr>
              <w:t>Расходы на обеспечение функций органов местного самоуправления К</w:t>
            </w:r>
            <w:r>
              <w:rPr>
                <w:rFonts w:ascii="Arial" w:hAnsi="Arial" w:cs="Arial"/>
                <w:sz w:val="18"/>
                <w:szCs w:val="18"/>
              </w:rPr>
              <w:t xml:space="preserve">риничанского </w:t>
            </w:r>
            <w:r w:rsidRPr="00B55C30">
              <w:rPr>
                <w:rFonts w:ascii="Arial" w:eastAsia="Calibri" w:hAnsi="Arial"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F1C" w:rsidRPr="00A24BFA" w:rsidRDefault="003B1581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B155C4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3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F1C" w:rsidRPr="00A24BFA" w:rsidRDefault="005A5F1C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3B158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7,0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9B67F2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="00A24BFA"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trHeight w:val="532"/>
        </w:trPr>
        <w:tc>
          <w:tcPr>
            <w:tcW w:w="8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2 9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9B67F2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1,3</w:t>
            </w:r>
          </w:p>
        </w:tc>
      </w:tr>
      <w:tr w:rsidR="00A24BFA" w:rsidRPr="00A24BFA" w:rsidTr="00DF6465">
        <w:trPr>
          <w:gridBefore w:val="1"/>
          <w:wBefore w:w="12" w:type="dxa"/>
          <w:trHeight w:val="3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084C0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071F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68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B155C4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  <w:r w:rsidR="00084C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A24BFA" w:rsidRPr="00A24BFA" w:rsidTr="00DF6465">
        <w:trPr>
          <w:gridBefore w:val="1"/>
          <w:wBefore w:w="12" w:type="dxa"/>
          <w:trHeight w:val="26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ничанском</w:t>
            </w:r>
            <w:proofErr w:type="spellEnd"/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м поселении»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49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«Обеспечение деятельности ВУР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A24BFA" w:rsidRPr="00A24BFA" w:rsidTr="00DF6465">
        <w:trPr>
          <w:gridBefore w:val="1"/>
          <w:wBefore w:w="12" w:type="dxa"/>
          <w:trHeight w:val="629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,1</w:t>
            </w:r>
          </w:p>
        </w:tc>
      </w:tr>
      <w:tr w:rsidR="00A24BFA" w:rsidRPr="00A24BFA" w:rsidTr="00DF6465">
        <w:trPr>
          <w:gridBefore w:val="1"/>
          <w:wBefore w:w="12" w:type="dxa"/>
          <w:trHeight w:val="1001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2 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9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дпрограмма «Социальная поддержка граждан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8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9 3 01 00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  <w:tr w:rsidR="00A24BFA" w:rsidRPr="00A24BFA" w:rsidTr="00DF6465">
        <w:trPr>
          <w:gridBefore w:val="1"/>
          <w:wBefore w:w="12" w:type="dxa"/>
          <w:trHeight w:val="496"/>
        </w:trPr>
        <w:tc>
          <w:tcPr>
            <w:tcW w:w="8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FA" w:rsidRPr="00A24BFA" w:rsidRDefault="00A24BFA" w:rsidP="00A24B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оплаты к пенсиям муниципальных служащих Криничанского сельского поселения 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оциальное обеспечение и иные выплаты населению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3 01 90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BFA" w:rsidRPr="00A24BFA" w:rsidRDefault="00A24BFA" w:rsidP="009B67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B6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FA" w:rsidRPr="00A24BFA" w:rsidRDefault="00A24BFA" w:rsidP="00A24B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4BF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,0</w:t>
            </w:r>
          </w:p>
        </w:tc>
      </w:tr>
    </w:tbl>
    <w:p w:rsidR="008E3570" w:rsidRDefault="008E3570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3570" w:rsidRPr="00A24BFA" w:rsidRDefault="008E3570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Россошанскогомуниципального</w:t>
      </w:r>
      <w:proofErr w:type="spell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бласти».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решение вступает в силу со дня его официального опубликования. </w:t>
      </w:r>
    </w:p>
    <w:p w:rsidR="00A24BFA" w:rsidRPr="00A24BFA" w:rsidRDefault="00A24BFA" w:rsidP="00A24BFA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24BFA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A24BF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24BF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возложить на главу Криничанского сельского поселения.</w:t>
      </w:r>
    </w:p>
    <w:p w:rsidR="00A24BFA" w:rsidRPr="00A24BFA" w:rsidRDefault="00A24BFA" w:rsidP="00A24B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4BFA" w:rsidRPr="00A24BFA" w:rsidRDefault="00A24BFA" w:rsidP="00A24B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16375F" w:rsidTr="00083C50">
        <w:tc>
          <w:tcPr>
            <w:tcW w:w="3549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Криничан</w:t>
            </w:r>
            <w:r w:rsidRPr="00FD3362">
              <w:rPr>
                <w:sz w:val="26"/>
                <w:szCs w:val="26"/>
              </w:rPr>
              <w:t>ского</w:t>
            </w:r>
          </w:p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 w:rsidRPr="00FD3362"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16375F" w:rsidRDefault="0016375F" w:rsidP="00083C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П. Шевченко</w:t>
            </w:r>
          </w:p>
        </w:tc>
      </w:tr>
    </w:tbl>
    <w:p w:rsidR="00A24BFA" w:rsidRPr="00A24BFA" w:rsidRDefault="00A24BFA" w:rsidP="00A24BFA"/>
    <w:sectPr w:rsidR="00A24BFA" w:rsidRPr="00A24BFA" w:rsidSect="00083C50">
      <w:pgSz w:w="16838" w:h="11906" w:orient="landscape"/>
      <w:pgMar w:top="1134" w:right="567" w:bottom="56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27A" w:rsidRDefault="00CA427A">
      <w:pPr>
        <w:spacing w:after="0" w:line="240" w:lineRule="auto"/>
      </w:pPr>
      <w:r>
        <w:separator/>
      </w:r>
    </w:p>
  </w:endnote>
  <w:endnote w:type="continuationSeparator" w:id="0">
    <w:p w:rsidR="00CA427A" w:rsidRDefault="00CA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27A" w:rsidRDefault="00CA427A">
      <w:pPr>
        <w:spacing w:after="0" w:line="240" w:lineRule="auto"/>
      </w:pPr>
      <w:r>
        <w:separator/>
      </w:r>
    </w:p>
  </w:footnote>
  <w:footnote w:type="continuationSeparator" w:id="0">
    <w:p w:rsidR="00CA427A" w:rsidRDefault="00CA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EA5D31" w:rsidRDefault="00EA5D3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31" w:rsidRDefault="00EA5D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8862C55"/>
    <w:multiLevelType w:val="hybridMultilevel"/>
    <w:tmpl w:val="65144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0"/>
  </w:num>
  <w:num w:numId="20">
    <w:abstractNumId w:val="14"/>
  </w:num>
  <w:num w:numId="21">
    <w:abstractNumId w:val="6"/>
  </w:num>
  <w:num w:numId="22">
    <w:abstractNumId w:val="11"/>
  </w:num>
  <w:num w:numId="23">
    <w:abstractNumId w:val="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BFA"/>
    <w:rsid w:val="00006C30"/>
    <w:rsid w:val="00011A2F"/>
    <w:rsid w:val="00033446"/>
    <w:rsid w:val="000456B9"/>
    <w:rsid w:val="00071F74"/>
    <w:rsid w:val="00083C50"/>
    <w:rsid w:val="00084C0A"/>
    <w:rsid w:val="00095B69"/>
    <w:rsid w:val="000A1352"/>
    <w:rsid w:val="000B3818"/>
    <w:rsid w:val="000B5EC7"/>
    <w:rsid w:val="00135DE1"/>
    <w:rsid w:val="0016375F"/>
    <w:rsid w:val="00184746"/>
    <w:rsid w:val="00186B08"/>
    <w:rsid w:val="001B060B"/>
    <w:rsid w:val="0025609F"/>
    <w:rsid w:val="002677E6"/>
    <w:rsid w:val="00273980"/>
    <w:rsid w:val="00281B53"/>
    <w:rsid w:val="00295519"/>
    <w:rsid w:val="002D2227"/>
    <w:rsid w:val="00393E9D"/>
    <w:rsid w:val="003B1581"/>
    <w:rsid w:val="003C0BF7"/>
    <w:rsid w:val="003C4233"/>
    <w:rsid w:val="00401760"/>
    <w:rsid w:val="00405D76"/>
    <w:rsid w:val="00470EBF"/>
    <w:rsid w:val="00475445"/>
    <w:rsid w:val="0049565D"/>
    <w:rsid w:val="004B4F8F"/>
    <w:rsid w:val="004E3477"/>
    <w:rsid w:val="004F099E"/>
    <w:rsid w:val="00500E2B"/>
    <w:rsid w:val="00561906"/>
    <w:rsid w:val="00577A08"/>
    <w:rsid w:val="005A5F1C"/>
    <w:rsid w:val="005D0396"/>
    <w:rsid w:val="005D21AD"/>
    <w:rsid w:val="005D53DB"/>
    <w:rsid w:val="005D5AE4"/>
    <w:rsid w:val="005F3FD0"/>
    <w:rsid w:val="00633A26"/>
    <w:rsid w:val="00647ADA"/>
    <w:rsid w:val="00651A25"/>
    <w:rsid w:val="006F2F4A"/>
    <w:rsid w:val="00700FDE"/>
    <w:rsid w:val="00731F38"/>
    <w:rsid w:val="0079364A"/>
    <w:rsid w:val="007B244E"/>
    <w:rsid w:val="007B24A6"/>
    <w:rsid w:val="007D47EA"/>
    <w:rsid w:val="00803313"/>
    <w:rsid w:val="00882B6E"/>
    <w:rsid w:val="008C4204"/>
    <w:rsid w:val="008E3570"/>
    <w:rsid w:val="008E5D99"/>
    <w:rsid w:val="008E7449"/>
    <w:rsid w:val="00940B89"/>
    <w:rsid w:val="009543EB"/>
    <w:rsid w:val="009705A5"/>
    <w:rsid w:val="00983946"/>
    <w:rsid w:val="00997BB2"/>
    <w:rsid w:val="009B67F2"/>
    <w:rsid w:val="009C1279"/>
    <w:rsid w:val="009D0D48"/>
    <w:rsid w:val="009D1B0E"/>
    <w:rsid w:val="00A24BFA"/>
    <w:rsid w:val="00A3768A"/>
    <w:rsid w:val="00A6545E"/>
    <w:rsid w:val="00A75F45"/>
    <w:rsid w:val="00A9336A"/>
    <w:rsid w:val="00AA3A87"/>
    <w:rsid w:val="00AA611E"/>
    <w:rsid w:val="00AB3D99"/>
    <w:rsid w:val="00AD1077"/>
    <w:rsid w:val="00AD2B0A"/>
    <w:rsid w:val="00AD41D6"/>
    <w:rsid w:val="00B155C4"/>
    <w:rsid w:val="00B17569"/>
    <w:rsid w:val="00B202EB"/>
    <w:rsid w:val="00B24F1C"/>
    <w:rsid w:val="00B813CE"/>
    <w:rsid w:val="00B875B3"/>
    <w:rsid w:val="00BA2D46"/>
    <w:rsid w:val="00BB6BBA"/>
    <w:rsid w:val="00BB6FFF"/>
    <w:rsid w:val="00BE30DA"/>
    <w:rsid w:val="00BE65D1"/>
    <w:rsid w:val="00BF363E"/>
    <w:rsid w:val="00C00169"/>
    <w:rsid w:val="00C274A8"/>
    <w:rsid w:val="00C46D4A"/>
    <w:rsid w:val="00C65255"/>
    <w:rsid w:val="00C7645E"/>
    <w:rsid w:val="00CA427A"/>
    <w:rsid w:val="00CB63C3"/>
    <w:rsid w:val="00CC4ABE"/>
    <w:rsid w:val="00D42AC2"/>
    <w:rsid w:val="00D42D7E"/>
    <w:rsid w:val="00D80248"/>
    <w:rsid w:val="00D82FF1"/>
    <w:rsid w:val="00D84FED"/>
    <w:rsid w:val="00DF144C"/>
    <w:rsid w:val="00DF6465"/>
    <w:rsid w:val="00E07BAB"/>
    <w:rsid w:val="00E10433"/>
    <w:rsid w:val="00E827F5"/>
    <w:rsid w:val="00EA5D31"/>
    <w:rsid w:val="00EB4187"/>
    <w:rsid w:val="00EC3462"/>
    <w:rsid w:val="00F12B23"/>
    <w:rsid w:val="00F27AFB"/>
    <w:rsid w:val="00F74FDE"/>
    <w:rsid w:val="00F9153B"/>
    <w:rsid w:val="00FB187A"/>
    <w:rsid w:val="00FC19A5"/>
    <w:rsid w:val="00FD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DA"/>
  </w:style>
  <w:style w:type="paragraph" w:styleId="1">
    <w:name w:val="heading 1"/>
    <w:basedOn w:val="a"/>
    <w:next w:val="a"/>
    <w:link w:val="10"/>
    <w:qFormat/>
    <w:rsid w:val="00A24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4BFA"/>
    <w:pPr>
      <w:keepNext/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24B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BF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24BFA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24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4BFA"/>
  </w:style>
  <w:style w:type="paragraph" w:customStyle="1" w:styleId="a3">
    <w:name w:val="Знак Знак Знак Знак Знак Знак Знак Знак Знак Знак"/>
    <w:basedOn w:val="a"/>
    <w:rsid w:val="00A24BF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A24BF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A24BF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A24BF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A24BF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4BF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customStyle="1" w:styleId="a6">
    <w:name w:val="Стиль"/>
    <w:rsid w:val="00A24BFA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24BFA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A24B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A24BFA"/>
  </w:style>
  <w:style w:type="paragraph" w:styleId="2">
    <w:name w:val="Body Text 2"/>
    <w:basedOn w:val="a"/>
    <w:link w:val="20"/>
    <w:rsid w:val="00A24B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B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24BF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A24B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A24BFA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24BF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A24BF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A24BFA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">
    <w:name w:val="12пт влево"/>
    <w:basedOn w:val="a"/>
    <w:next w:val="a"/>
    <w:rsid w:val="00A24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Вопрос"/>
    <w:basedOn w:val="af2"/>
    <w:rsid w:val="00A24BFA"/>
    <w:pPr>
      <w:spacing w:after="240"/>
      <w:ind w:left="567" w:hanging="567"/>
      <w:contextualSpacing w:val="0"/>
      <w:jc w:val="both"/>
    </w:pPr>
    <w:rPr>
      <w:rFonts w:ascii="Times New Roman" w:eastAsia="Times New Roman" w:hAnsi="Times New Roman" w:cs="Times New Roman"/>
      <w:b/>
      <w:bCs/>
      <w:spacing w:val="0"/>
      <w:kern w:val="0"/>
      <w:sz w:val="32"/>
      <w:szCs w:val="32"/>
      <w:lang w:eastAsia="ru-RU"/>
    </w:rPr>
  </w:style>
  <w:style w:type="paragraph" w:customStyle="1" w:styleId="af3">
    <w:name w:val="Вертикальный отступ"/>
    <w:basedOn w:val="a"/>
    <w:rsid w:val="00A24B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Title">
    <w:name w:val="ConsTitle"/>
    <w:rsid w:val="00A24B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4">
    <w:name w:val="Balloon Text"/>
    <w:basedOn w:val="a"/>
    <w:link w:val="af5"/>
    <w:rsid w:val="00A24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4BFA"/>
    <w:rPr>
      <w:rFonts w:ascii="Tahoma" w:eastAsia="Times New Roman" w:hAnsi="Tahoma" w:cs="Times New Roman"/>
      <w:sz w:val="16"/>
      <w:szCs w:val="16"/>
    </w:rPr>
  </w:style>
  <w:style w:type="paragraph" w:styleId="af6">
    <w:name w:val="footer"/>
    <w:basedOn w:val="a"/>
    <w:link w:val="af7"/>
    <w:rsid w:val="00A24B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rsid w:val="00A24B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атья1"/>
    <w:basedOn w:val="a"/>
    <w:next w:val="a"/>
    <w:rsid w:val="00A24BFA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A24BF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8">
    <w:name w:val="List Paragraph"/>
    <w:basedOn w:val="a"/>
    <w:uiPriority w:val="34"/>
    <w:qFormat/>
    <w:rsid w:val="00A24B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9"/>
    <w:uiPriority w:val="10"/>
    <w:qFormat/>
    <w:rsid w:val="00A24B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2"/>
    <w:uiPriority w:val="10"/>
    <w:rsid w:val="00A24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a">
    <w:name w:val="Table Grid"/>
    <w:basedOn w:val="a1"/>
    <w:rsid w:val="0016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331-7C06-4BFE-A997-68339AF4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8292</Words>
  <Characters>4726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nichnoe2</dc:creator>
  <cp:keywords/>
  <dc:description/>
  <cp:lastModifiedBy>Пользователь</cp:lastModifiedBy>
  <cp:revision>68</cp:revision>
  <cp:lastPrinted>2022-01-01T10:15:00Z</cp:lastPrinted>
  <dcterms:created xsi:type="dcterms:W3CDTF">2021-06-22T10:22:00Z</dcterms:created>
  <dcterms:modified xsi:type="dcterms:W3CDTF">2022-01-10T12:06:00Z</dcterms:modified>
</cp:coreProperties>
</file>